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2F89C" w14:textId="03A849D3" w:rsidR="00BA640C" w:rsidRDefault="00BA640C" w:rsidP="00906AE6">
      <w:pPr>
        <w:pStyle w:val="NoSpacing"/>
        <w:spacing w:line="360" w:lineRule="auto"/>
        <w:rPr>
          <w:rFonts w:ascii="Times New Roman" w:hAnsi="Times New Roman"/>
          <w:b/>
          <w:sz w:val="36"/>
          <w:szCs w:val="36"/>
        </w:rPr>
      </w:pPr>
    </w:p>
    <w:p w14:paraId="0CCC9FF5" w14:textId="458B9488" w:rsidR="00876EEF" w:rsidRDefault="005E1AB4" w:rsidP="004734F6">
      <w:pPr>
        <w:pStyle w:val="NoSpacing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WOOLWINE</w:t>
      </w:r>
      <w:r w:rsidR="000964D8">
        <w:rPr>
          <w:rFonts w:ascii="Times New Roman" w:hAnsi="Times New Roman"/>
          <w:b/>
          <w:sz w:val="40"/>
          <w:szCs w:val="40"/>
        </w:rPr>
        <w:t xml:space="preserve"> </w:t>
      </w:r>
      <w:r w:rsidR="00B64F06" w:rsidRPr="00BA640C">
        <w:rPr>
          <w:rFonts w:ascii="Times New Roman" w:hAnsi="Times New Roman"/>
          <w:b/>
          <w:sz w:val="40"/>
          <w:szCs w:val="40"/>
        </w:rPr>
        <w:t>TIMBER</w:t>
      </w:r>
      <w:r w:rsidR="00AE7569" w:rsidRPr="00BA640C">
        <w:rPr>
          <w:rFonts w:ascii="Times New Roman" w:hAnsi="Times New Roman"/>
          <w:b/>
          <w:sz w:val="40"/>
          <w:szCs w:val="40"/>
        </w:rPr>
        <w:t xml:space="preserve"> SALE</w:t>
      </w:r>
    </w:p>
    <w:p w14:paraId="26386BA3" w14:textId="112ACF13" w:rsidR="00906AE6" w:rsidRDefault="00906AE6" w:rsidP="00497A28">
      <w:pPr>
        <w:pStyle w:val="NoSpacing"/>
        <w:rPr>
          <w:rFonts w:ascii="Times New Roman" w:hAnsi="Times New Roman"/>
        </w:rPr>
      </w:pPr>
    </w:p>
    <w:p w14:paraId="6FEF18FF" w14:textId="77777777" w:rsidR="004734F6" w:rsidRPr="00F13078" w:rsidRDefault="004734F6" w:rsidP="00497A28">
      <w:pPr>
        <w:pStyle w:val="NoSpacing"/>
        <w:rPr>
          <w:rFonts w:ascii="Times New Roman" w:hAnsi="Times New Roman"/>
        </w:rPr>
      </w:pPr>
    </w:p>
    <w:p w14:paraId="76C85876" w14:textId="45F1C900" w:rsidR="0021497E" w:rsidRPr="005402E7" w:rsidRDefault="00A71D00" w:rsidP="005402E7">
      <w:pPr>
        <w:pStyle w:val="NoSpacing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FB791D">
        <w:rPr>
          <w:rFonts w:ascii="Times New Roman" w:eastAsia="Times New Roman" w:hAnsi="Times New Roman"/>
          <w:sz w:val="24"/>
          <w:szCs w:val="24"/>
        </w:rPr>
        <w:t>DATE:</w:t>
      </w:r>
      <w:r w:rsidR="00F13078" w:rsidRPr="00FB791D">
        <w:rPr>
          <w:rFonts w:ascii="Times New Roman" w:hAnsi="Times New Roman"/>
          <w:sz w:val="24"/>
          <w:szCs w:val="24"/>
        </w:rPr>
        <w:tab/>
      </w:r>
      <w:r w:rsidR="005E1AB4">
        <w:rPr>
          <w:rFonts w:ascii="Times New Roman" w:eastAsia="Times New Roman" w:hAnsi="Times New Roman"/>
          <w:sz w:val="24"/>
          <w:szCs w:val="24"/>
        </w:rPr>
        <w:t>April 15</w:t>
      </w:r>
      <w:r w:rsidR="00906DDD" w:rsidRPr="00FB791D">
        <w:rPr>
          <w:rFonts w:ascii="Times New Roman" w:eastAsia="Times New Roman" w:hAnsi="Times New Roman"/>
          <w:sz w:val="24"/>
          <w:szCs w:val="24"/>
        </w:rPr>
        <w:t>, 2019</w:t>
      </w:r>
    </w:p>
    <w:p w14:paraId="599C0452" w14:textId="5B50FF25" w:rsidR="00F9530D" w:rsidRPr="00FB791D" w:rsidRDefault="00E01B8D" w:rsidP="00497A28">
      <w:pPr>
        <w:pStyle w:val="NoSpacing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FB791D">
        <w:rPr>
          <w:rFonts w:ascii="Times New Roman" w:eastAsia="Times New Roman" w:hAnsi="Times New Roman"/>
          <w:sz w:val="24"/>
          <w:szCs w:val="24"/>
        </w:rPr>
        <w:t>RE:</w:t>
      </w:r>
      <w:r w:rsidR="002F57D2" w:rsidRPr="00FB791D">
        <w:rPr>
          <w:rFonts w:ascii="Times New Roman" w:hAnsi="Times New Roman"/>
          <w:sz w:val="24"/>
          <w:szCs w:val="24"/>
        </w:rPr>
        <w:tab/>
        <w:t xml:space="preserve">           </w:t>
      </w:r>
      <w:r w:rsidR="002F57D2" w:rsidRPr="00FB79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E1AB4">
        <w:rPr>
          <w:rFonts w:ascii="Times New Roman" w:eastAsia="Times New Roman" w:hAnsi="Times New Roman"/>
          <w:sz w:val="24"/>
          <w:szCs w:val="24"/>
        </w:rPr>
        <w:t>Woolwine</w:t>
      </w:r>
      <w:proofErr w:type="spellEnd"/>
      <w:r w:rsidR="00292B11" w:rsidRPr="00FB791D">
        <w:rPr>
          <w:rFonts w:ascii="Times New Roman" w:eastAsia="Times New Roman" w:hAnsi="Times New Roman"/>
          <w:sz w:val="24"/>
          <w:szCs w:val="24"/>
        </w:rPr>
        <w:t xml:space="preserve"> </w:t>
      </w:r>
      <w:r w:rsidR="00B64F06" w:rsidRPr="00FB791D">
        <w:rPr>
          <w:rFonts w:ascii="Times New Roman" w:eastAsia="Times New Roman" w:hAnsi="Times New Roman"/>
          <w:sz w:val="24"/>
          <w:szCs w:val="24"/>
        </w:rPr>
        <w:t>Timber</w:t>
      </w:r>
      <w:r w:rsidR="00097C59" w:rsidRPr="00FB791D">
        <w:rPr>
          <w:rFonts w:ascii="Times New Roman" w:eastAsia="Times New Roman" w:hAnsi="Times New Roman"/>
          <w:sz w:val="24"/>
          <w:szCs w:val="24"/>
        </w:rPr>
        <w:t xml:space="preserve"> Sale</w:t>
      </w:r>
    </w:p>
    <w:p w14:paraId="48C96AE5" w14:textId="2E9E44C1" w:rsidR="00F91BAF" w:rsidRPr="00FB791D" w:rsidRDefault="00B23231" w:rsidP="00497A28">
      <w:pPr>
        <w:pStyle w:val="NoSpacing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FB791D">
        <w:rPr>
          <w:rFonts w:ascii="Times New Roman" w:eastAsia="Times New Roman" w:hAnsi="Times New Roman"/>
          <w:sz w:val="24"/>
          <w:szCs w:val="24"/>
        </w:rPr>
        <w:t>FROM:</w:t>
      </w:r>
      <w:r w:rsidR="00097C59" w:rsidRPr="00FB791D">
        <w:rPr>
          <w:rFonts w:ascii="Times New Roman" w:hAnsi="Times New Roman"/>
          <w:sz w:val="24"/>
          <w:szCs w:val="24"/>
        </w:rPr>
        <w:t xml:space="preserve">         </w:t>
      </w:r>
      <w:r w:rsidRPr="00FB791D">
        <w:rPr>
          <w:rFonts w:ascii="Times New Roman" w:eastAsia="Times New Roman" w:hAnsi="Times New Roman"/>
          <w:sz w:val="24"/>
          <w:szCs w:val="24"/>
        </w:rPr>
        <w:t xml:space="preserve"> </w:t>
      </w:r>
      <w:r w:rsidR="00F13078" w:rsidRPr="00FB791D">
        <w:rPr>
          <w:rFonts w:ascii="Times New Roman" w:eastAsia="Times New Roman" w:hAnsi="Times New Roman"/>
          <w:sz w:val="24"/>
          <w:szCs w:val="24"/>
        </w:rPr>
        <w:tab/>
      </w:r>
      <w:r w:rsidRPr="00FB791D">
        <w:rPr>
          <w:rFonts w:ascii="Times New Roman" w:eastAsia="Times New Roman" w:hAnsi="Times New Roman"/>
          <w:sz w:val="24"/>
          <w:szCs w:val="24"/>
        </w:rPr>
        <w:t>J</w:t>
      </w:r>
      <w:r w:rsidR="00B64F06" w:rsidRPr="00FB791D">
        <w:rPr>
          <w:rFonts w:ascii="Times New Roman" w:eastAsia="Times New Roman" w:hAnsi="Times New Roman"/>
          <w:sz w:val="24"/>
          <w:szCs w:val="24"/>
        </w:rPr>
        <w:t>amie Walley, RF 2190</w:t>
      </w:r>
    </w:p>
    <w:p w14:paraId="515EAF9B" w14:textId="09D74184" w:rsidR="00F9530D" w:rsidRPr="00FB791D" w:rsidRDefault="00F9530D" w:rsidP="00497A28">
      <w:pPr>
        <w:pStyle w:val="NoSpacing"/>
        <w:ind w:left="90"/>
        <w:jc w:val="both"/>
        <w:rPr>
          <w:rFonts w:ascii="Times New Roman" w:hAnsi="Times New Roman"/>
          <w:b/>
          <w:sz w:val="24"/>
          <w:szCs w:val="24"/>
        </w:rPr>
      </w:pPr>
      <w:r w:rsidRPr="00FB791D">
        <w:rPr>
          <w:rFonts w:ascii="Times New Roman" w:eastAsia="Times New Roman" w:hAnsi="Times New Roman"/>
          <w:sz w:val="24"/>
          <w:szCs w:val="24"/>
        </w:rPr>
        <w:t>BID DATE:</w:t>
      </w:r>
      <w:r w:rsidR="00C15D60" w:rsidRPr="00FB791D">
        <w:rPr>
          <w:rFonts w:ascii="Times New Roman" w:hAnsi="Times New Roman"/>
          <w:b/>
          <w:sz w:val="24"/>
          <w:szCs w:val="24"/>
        </w:rPr>
        <w:t xml:space="preserve">   </w:t>
      </w:r>
      <w:r w:rsidR="006A174B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</w:t>
      </w:r>
      <w:r w:rsidR="008B2846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uesday</w:t>
      </w:r>
      <w:r w:rsidR="006A174B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, </w:t>
      </w:r>
      <w:r w:rsidR="005E1AB4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pril 30</w:t>
      </w:r>
      <w:r w:rsidR="0057563C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, 2019 at</w:t>
      </w:r>
      <w:r w:rsidR="00700F1A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3:3</w:t>
      </w:r>
      <w:r w:rsidR="00C376BA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 p</w:t>
      </w:r>
      <w:r w:rsidR="00A27E87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m.</w:t>
      </w:r>
    </w:p>
    <w:p w14:paraId="3883A3C7" w14:textId="288331FB" w:rsidR="00F9530D" w:rsidRPr="00FB791D" w:rsidRDefault="008C130B" w:rsidP="5C7902E1">
      <w:pPr>
        <w:pStyle w:val="NoSpacing"/>
        <w:ind w:left="9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791D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116E28DF" w14:textId="7D82BA16" w:rsidR="00DA7775" w:rsidRPr="00FB791D" w:rsidRDefault="000E5164" w:rsidP="00497A28">
      <w:pPr>
        <w:widowControl w:val="0"/>
        <w:spacing w:line="240" w:lineRule="auto"/>
        <w:rPr>
          <w:rFonts w:asciiTheme="majorHAnsi" w:eastAsia="Times New Roman" w:hAnsiTheme="majorHAnsi"/>
          <w:sz w:val="24"/>
          <w:szCs w:val="24"/>
        </w:rPr>
      </w:pPr>
      <w:r w:rsidRPr="00FB791D">
        <w:rPr>
          <w:rFonts w:asciiTheme="majorHAnsi" w:eastAsia="Times New Roman" w:hAnsiTheme="majorHAnsi"/>
          <w:sz w:val="24"/>
          <w:szCs w:val="24"/>
        </w:rPr>
        <w:t>O</w:t>
      </w:r>
      <w:r w:rsidR="0008581E" w:rsidRPr="00FB791D">
        <w:rPr>
          <w:rFonts w:asciiTheme="majorHAnsi" w:eastAsia="Times New Roman" w:hAnsiTheme="majorHAnsi"/>
          <w:sz w:val="24"/>
          <w:szCs w:val="24"/>
        </w:rPr>
        <w:t>n</w:t>
      </w:r>
      <w:r w:rsidR="0020600B" w:rsidRPr="00FB791D">
        <w:rPr>
          <w:rFonts w:asciiTheme="majorHAnsi" w:eastAsia="Times New Roman" w:hAnsiTheme="majorHAnsi"/>
          <w:sz w:val="24"/>
          <w:szCs w:val="24"/>
        </w:rPr>
        <w:t xml:space="preserve"> behalf</w:t>
      </w:r>
      <w:r w:rsidR="00B10152" w:rsidRPr="00FB791D">
        <w:rPr>
          <w:rFonts w:asciiTheme="majorHAnsi" w:eastAsia="Times New Roman" w:hAnsiTheme="majorHAnsi"/>
          <w:sz w:val="24"/>
          <w:szCs w:val="24"/>
        </w:rPr>
        <w:t xml:space="preserve"> </w:t>
      </w:r>
      <w:r w:rsidR="005E1AB4">
        <w:rPr>
          <w:rFonts w:asciiTheme="majorHAnsi" w:eastAsia="Times New Roman" w:hAnsiTheme="majorHAnsi"/>
          <w:sz w:val="24"/>
          <w:szCs w:val="24"/>
        </w:rPr>
        <w:t xml:space="preserve">of the </w:t>
      </w:r>
      <w:proofErr w:type="spellStart"/>
      <w:r w:rsidR="005E1AB4">
        <w:rPr>
          <w:rFonts w:asciiTheme="majorHAnsi" w:eastAsia="Times New Roman" w:hAnsiTheme="majorHAnsi"/>
          <w:sz w:val="24"/>
          <w:szCs w:val="24"/>
        </w:rPr>
        <w:t>Woolwine</w:t>
      </w:r>
      <w:proofErr w:type="spellEnd"/>
      <w:r w:rsidR="005E1AB4">
        <w:rPr>
          <w:rFonts w:asciiTheme="majorHAnsi" w:eastAsia="Times New Roman" w:hAnsiTheme="majorHAnsi"/>
          <w:sz w:val="24"/>
          <w:szCs w:val="24"/>
        </w:rPr>
        <w:t xml:space="preserve"> f</w:t>
      </w:r>
      <w:r w:rsidR="00426AE3">
        <w:rPr>
          <w:rFonts w:asciiTheme="majorHAnsi" w:eastAsia="Times New Roman" w:hAnsiTheme="majorHAnsi"/>
          <w:sz w:val="24"/>
          <w:szCs w:val="24"/>
        </w:rPr>
        <w:t>amily</w:t>
      </w:r>
      <w:r w:rsidR="006149CC" w:rsidRPr="00FB791D">
        <w:rPr>
          <w:rFonts w:asciiTheme="majorHAnsi" w:eastAsia="Times New Roman" w:hAnsiTheme="majorHAnsi"/>
          <w:sz w:val="24"/>
          <w:szCs w:val="24"/>
        </w:rPr>
        <w:t xml:space="preserve">, </w:t>
      </w:r>
      <w:r w:rsidR="00472D43" w:rsidRPr="00FB791D">
        <w:rPr>
          <w:rFonts w:asciiTheme="majorHAnsi" w:eastAsia="Times New Roman" w:hAnsiTheme="majorHAnsi"/>
          <w:sz w:val="24"/>
          <w:szCs w:val="24"/>
        </w:rPr>
        <w:t>we solicit</w:t>
      </w:r>
      <w:r w:rsidR="00FB791D">
        <w:rPr>
          <w:rFonts w:asciiTheme="majorHAnsi" w:eastAsia="Times New Roman" w:hAnsiTheme="majorHAnsi"/>
          <w:sz w:val="24"/>
          <w:szCs w:val="24"/>
        </w:rPr>
        <w:t xml:space="preserve"> one</w:t>
      </w:r>
      <w:r w:rsidR="00472D43" w:rsidRPr="00FB791D">
        <w:rPr>
          <w:rFonts w:asciiTheme="majorHAnsi" w:eastAsia="Times New Roman" w:hAnsiTheme="majorHAnsi"/>
          <w:sz w:val="24"/>
          <w:szCs w:val="24"/>
        </w:rPr>
        <w:t xml:space="preserve"> </w:t>
      </w:r>
      <w:r w:rsidR="00F9530D" w:rsidRPr="00FB791D">
        <w:rPr>
          <w:rFonts w:asciiTheme="majorHAnsi" w:eastAsia="Times New Roman" w:hAnsiTheme="majorHAnsi"/>
          <w:sz w:val="24"/>
          <w:szCs w:val="24"/>
        </w:rPr>
        <w:t xml:space="preserve">lump-sum sealed bid for </w:t>
      </w:r>
      <w:r w:rsidR="00AA72B4" w:rsidRPr="00B7643C">
        <w:rPr>
          <w:rFonts w:asciiTheme="majorHAnsi" w:eastAsia="Times New Roman" w:hAnsiTheme="majorHAnsi"/>
          <w:sz w:val="24"/>
          <w:szCs w:val="24"/>
        </w:rPr>
        <w:t>all merchantabl</w:t>
      </w:r>
      <w:r w:rsidR="00092386" w:rsidRPr="00B7643C">
        <w:rPr>
          <w:rFonts w:asciiTheme="majorHAnsi" w:eastAsia="Times New Roman" w:hAnsiTheme="majorHAnsi"/>
          <w:sz w:val="24"/>
          <w:szCs w:val="24"/>
        </w:rPr>
        <w:t>e timber</w:t>
      </w:r>
      <w:r w:rsidR="0021497E" w:rsidRPr="00B7643C">
        <w:rPr>
          <w:rFonts w:asciiTheme="majorHAnsi" w:eastAsia="Times New Roman" w:hAnsiTheme="majorHAnsi"/>
          <w:sz w:val="24"/>
          <w:szCs w:val="24"/>
        </w:rPr>
        <w:t xml:space="preserve"> </w:t>
      </w:r>
      <w:r w:rsidR="009D0D2E" w:rsidRPr="00B7643C">
        <w:rPr>
          <w:rFonts w:asciiTheme="majorHAnsi" w:eastAsia="Times New Roman" w:hAnsiTheme="majorHAnsi"/>
          <w:sz w:val="24"/>
          <w:szCs w:val="24"/>
        </w:rPr>
        <w:t xml:space="preserve">lying </w:t>
      </w:r>
      <w:r w:rsidR="0021497E" w:rsidRPr="00B7643C">
        <w:rPr>
          <w:rFonts w:asciiTheme="majorHAnsi" w:eastAsia="Times New Roman" w:hAnsiTheme="majorHAnsi"/>
          <w:sz w:val="24"/>
          <w:szCs w:val="24"/>
        </w:rPr>
        <w:t>inside</w:t>
      </w:r>
      <w:r w:rsidR="00097C59" w:rsidRPr="00B7643C">
        <w:rPr>
          <w:rFonts w:asciiTheme="majorHAnsi" w:eastAsia="Times New Roman" w:hAnsiTheme="majorHAnsi"/>
          <w:sz w:val="24"/>
          <w:szCs w:val="24"/>
        </w:rPr>
        <w:t xml:space="preserve"> the </w:t>
      </w:r>
      <w:r w:rsidR="005020E8">
        <w:rPr>
          <w:rFonts w:asciiTheme="majorHAnsi" w:eastAsia="Times New Roman" w:hAnsiTheme="majorHAnsi"/>
          <w:sz w:val="24"/>
          <w:szCs w:val="24"/>
        </w:rPr>
        <w:t>pink</w:t>
      </w:r>
      <w:r w:rsidRPr="00B7643C">
        <w:rPr>
          <w:rFonts w:asciiTheme="majorHAnsi" w:eastAsia="Times New Roman" w:hAnsiTheme="majorHAnsi"/>
          <w:sz w:val="24"/>
          <w:szCs w:val="24"/>
        </w:rPr>
        <w:t xml:space="preserve"> </w:t>
      </w:r>
      <w:r w:rsidR="0020600B" w:rsidRPr="00B7643C">
        <w:rPr>
          <w:rFonts w:asciiTheme="majorHAnsi" w:eastAsia="Times New Roman" w:hAnsiTheme="majorHAnsi"/>
          <w:sz w:val="24"/>
          <w:szCs w:val="24"/>
        </w:rPr>
        <w:t>flagged sale boundary</w:t>
      </w:r>
      <w:r w:rsidR="006A3E69">
        <w:rPr>
          <w:rFonts w:asciiTheme="majorHAnsi" w:eastAsia="Times New Roman" w:hAnsiTheme="majorHAnsi"/>
          <w:sz w:val="24"/>
          <w:szCs w:val="24"/>
        </w:rPr>
        <w:t xml:space="preserve">, no timber is to be harvested within the orange flagged SMZ, </w:t>
      </w:r>
      <w:r w:rsidR="004734F6" w:rsidRPr="00B7643C">
        <w:rPr>
          <w:rFonts w:asciiTheme="majorHAnsi" w:eastAsia="Times New Roman" w:hAnsiTheme="majorHAnsi"/>
          <w:sz w:val="24"/>
          <w:szCs w:val="24"/>
        </w:rPr>
        <w:t xml:space="preserve">on </w:t>
      </w:r>
      <w:r w:rsidR="0097751A" w:rsidRPr="00B7643C">
        <w:rPr>
          <w:rFonts w:asciiTheme="majorHAnsi" w:eastAsia="Times New Roman" w:hAnsiTheme="majorHAnsi"/>
          <w:sz w:val="24"/>
          <w:szCs w:val="24"/>
        </w:rPr>
        <w:t xml:space="preserve">+/- </w:t>
      </w:r>
      <w:r w:rsidR="005E1AB4">
        <w:rPr>
          <w:rFonts w:asciiTheme="majorHAnsi" w:eastAsia="Times New Roman" w:hAnsiTheme="majorHAnsi"/>
          <w:sz w:val="24"/>
          <w:szCs w:val="24"/>
        </w:rPr>
        <w:t>45</w:t>
      </w:r>
      <w:r w:rsidR="00292B11" w:rsidRPr="00B7643C">
        <w:rPr>
          <w:rFonts w:asciiTheme="majorHAnsi" w:eastAsia="Times New Roman" w:hAnsiTheme="majorHAnsi"/>
          <w:sz w:val="24"/>
          <w:szCs w:val="24"/>
        </w:rPr>
        <w:t xml:space="preserve"> Acres</w:t>
      </w:r>
      <w:r w:rsidR="005E1AB4">
        <w:rPr>
          <w:rFonts w:asciiTheme="majorHAnsi" w:eastAsia="Times New Roman" w:hAnsiTheme="majorHAnsi"/>
          <w:sz w:val="24"/>
          <w:szCs w:val="24"/>
        </w:rPr>
        <w:t>; located in Section 15</w:t>
      </w:r>
      <w:r w:rsidR="00292B11" w:rsidRPr="001B3D28">
        <w:rPr>
          <w:rFonts w:asciiTheme="majorHAnsi" w:eastAsia="Times New Roman" w:hAnsiTheme="majorHAnsi"/>
          <w:sz w:val="24"/>
          <w:szCs w:val="24"/>
        </w:rPr>
        <w:t>,</w:t>
      </w:r>
      <w:r w:rsidR="00944337" w:rsidRPr="001B3D28">
        <w:rPr>
          <w:rFonts w:asciiTheme="majorHAnsi" w:eastAsia="Times New Roman" w:hAnsiTheme="majorHAnsi"/>
          <w:sz w:val="24"/>
          <w:szCs w:val="24"/>
        </w:rPr>
        <w:t xml:space="preserve"> T</w:t>
      </w:r>
      <w:r w:rsidR="001B3D28">
        <w:rPr>
          <w:rFonts w:asciiTheme="majorHAnsi" w:eastAsia="Times New Roman" w:hAnsiTheme="majorHAnsi"/>
          <w:sz w:val="24"/>
          <w:szCs w:val="24"/>
        </w:rPr>
        <w:t>06</w:t>
      </w:r>
      <w:r w:rsidR="00B64F06" w:rsidRPr="001B3D28">
        <w:rPr>
          <w:rFonts w:asciiTheme="majorHAnsi" w:eastAsia="Times New Roman" w:hAnsiTheme="majorHAnsi"/>
          <w:sz w:val="24"/>
          <w:szCs w:val="24"/>
        </w:rPr>
        <w:t xml:space="preserve">N, </w:t>
      </w:r>
      <w:r w:rsidR="005E1AB4">
        <w:rPr>
          <w:rFonts w:asciiTheme="majorHAnsi" w:eastAsia="Times New Roman" w:hAnsiTheme="majorHAnsi"/>
          <w:sz w:val="24"/>
          <w:szCs w:val="24"/>
        </w:rPr>
        <w:t>R15W</w:t>
      </w:r>
      <w:r w:rsidR="00876EEF" w:rsidRPr="001B3D28">
        <w:rPr>
          <w:rFonts w:asciiTheme="majorHAnsi" w:eastAsia="Times New Roman" w:hAnsiTheme="majorHAnsi"/>
          <w:sz w:val="24"/>
          <w:szCs w:val="24"/>
        </w:rPr>
        <w:t>,</w:t>
      </w:r>
      <w:r w:rsidR="00BA640C" w:rsidRPr="001B3D28">
        <w:rPr>
          <w:rFonts w:asciiTheme="majorHAnsi" w:eastAsia="Times New Roman" w:hAnsiTheme="majorHAnsi"/>
          <w:sz w:val="24"/>
          <w:szCs w:val="24"/>
        </w:rPr>
        <w:t xml:space="preserve"> </w:t>
      </w:r>
      <w:r w:rsidR="005E1AB4">
        <w:rPr>
          <w:rFonts w:asciiTheme="majorHAnsi" w:eastAsia="Times New Roman" w:hAnsiTheme="majorHAnsi"/>
          <w:sz w:val="24"/>
          <w:szCs w:val="24"/>
        </w:rPr>
        <w:t>Covington</w:t>
      </w:r>
      <w:r w:rsidR="00DA7775" w:rsidRPr="001B3D28">
        <w:rPr>
          <w:rFonts w:asciiTheme="majorHAnsi" w:eastAsia="Times New Roman" w:hAnsiTheme="majorHAnsi"/>
          <w:sz w:val="24"/>
          <w:szCs w:val="24"/>
        </w:rPr>
        <w:t xml:space="preserve"> County</w:t>
      </w:r>
      <w:r w:rsidR="00B7643C">
        <w:rPr>
          <w:rFonts w:asciiTheme="majorHAnsi" w:eastAsia="Times New Roman" w:hAnsiTheme="majorHAnsi"/>
          <w:sz w:val="24"/>
          <w:szCs w:val="24"/>
        </w:rPr>
        <w:t xml:space="preserve">, MS. </w:t>
      </w:r>
      <w:r w:rsidR="00DA7775" w:rsidRPr="00FB791D">
        <w:rPr>
          <w:rFonts w:asciiTheme="majorHAnsi" w:eastAsia="Times New Roman" w:hAnsiTheme="majorHAnsi"/>
          <w:sz w:val="24"/>
          <w:szCs w:val="24"/>
        </w:rPr>
        <w:t>(See attached map)</w:t>
      </w:r>
    </w:p>
    <w:p w14:paraId="62F308C4" w14:textId="045B0338" w:rsidR="006977AE" w:rsidRPr="00DC5135" w:rsidRDefault="5C7902E1" w:rsidP="00FA2ABB">
      <w:pPr>
        <w:pStyle w:val="NoSpacing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B791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ract Data</w:t>
      </w:r>
      <w:r w:rsidRPr="00FB791D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14:paraId="76FBB44C" w14:textId="34B82DE2" w:rsidR="005020E8" w:rsidRPr="005020E8" w:rsidRDefault="00FA2ABB" w:rsidP="00112CFE">
      <w:pPr>
        <w:pStyle w:val="NoSpacing"/>
        <w:numPr>
          <w:ilvl w:val="0"/>
          <w:numId w:val="8"/>
        </w:numPr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5020E8">
        <w:rPr>
          <w:rFonts w:ascii="Times New Roman" w:hAnsi="Times New Roman"/>
          <w:sz w:val="24"/>
          <w:szCs w:val="24"/>
        </w:rPr>
        <w:t xml:space="preserve">Timber for sale: </w:t>
      </w:r>
      <w:r w:rsidR="00292B11" w:rsidRPr="005020E8">
        <w:rPr>
          <w:rFonts w:ascii="Times New Roman" w:hAnsi="Times New Roman"/>
          <w:b/>
          <w:sz w:val="24"/>
          <w:szCs w:val="24"/>
          <w:u w:val="single"/>
        </w:rPr>
        <w:t>C</w:t>
      </w:r>
      <w:r w:rsidRPr="005020E8">
        <w:rPr>
          <w:rFonts w:ascii="Times New Roman" w:hAnsi="Times New Roman"/>
          <w:b/>
          <w:sz w:val="24"/>
          <w:szCs w:val="24"/>
          <w:u w:val="single"/>
        </w:rPr>
        <w:t xml:space="preserve">lear Cut </w:t>
      </w:r>
      <w:r w:rsidR="005E1AB4" w:rsidRPr="005020E8">
        <w:rPr>
          <w:rFonts w:ascii="Times New Roman" w:hAnsi="Times New Roman"/>
          <w:b/>
          <w:sz w:val="24"/>
          <w:szCs w:val="24"/>
          <w:u w:val="single"/>
        </w:rPr>
        <w:t>+/- 45</w:t>
      </w:r>
      <w:r w:rsidRPr="005020E8">
        <w:rPr>
          <w:rFonts w:ascii="Times New Roman" w:hAnsi="Times New Roman"/>
          <w:b/>
          <w:sz w:val="24"/>
          <w:szCs w:val="24"/>
          <w:u w:val="single"/>
        </w:rPr>
        <w:t xml:space="preserve"> acres.</w:t>
      </w:r>
      <w:r w:rsidRPr="005020E8">
        <w:rPr>
          <w:rFonts w:ascii="Times New Roman" w:hAnsi="Times New Roman"/>
          <w:b/>
          <w:sz w:val="24"/>
          <w:szCs w:val="24"/>
        </w:rPr>
        <w:t xml:space="preserve"> </w:t>
      </w:r>
      <w:r w:rsidRPr="005020E8">
        <w:rPr>
          <w:rFonts w:ascii="Times New Roman" w:hAnsi="Times New Roman"/>
          <w:sz w:val="24"/>
          <w:szCs w:val="24"/>
          <w:u w:val="single"/>
        </w:rPr>
        <w:t xml:space="preserve">All merchantable timber lying within the </w:t>
      </w:r>
      <w:r w:rsidR="005020E8">
        <w:rPr>
          <w:rFonts w:ascii="Times New Roman" w:hAnsi="Times New Roman"/>
          <w:sz w:val="24"/>
          <w:szCs w:val="24"/>
          <w:u w:val="single"/>
        </w:rPr>
        <w:t>pink</w:t>
      </w:r>
      <w:r w:rsidRPr="005020E8">
        <w:rPr>
          <w:rFonts w:ascii="Times New Roman" w:hAnsi="Times New Roman"/>
          <w:sz w:val="24"/>
          <w:szCs w:val="24"/>
          <w:u w:val="single"/>
        </w:rPr>
        <w:t xml:space="preserve"> flagged sale boundary</w:t>
      </w:r>
      <w:r w:rsidR="006A3E69">
        <w:rPr>
          <w:rFonts w:ascii="Times New Roman" w:hAnsi="Times New Roman"/>
          <w:sz w:val="24"/>
          <w:szCs w:val="24"/>
          <w:u w:val="single"/>
        </w:rPr>
        <w:t>, no timber is to be harvested within the orange flagged SMZ.</w:t>
      </w:r>
    </w:p>
    <w:p w14:paraId="68CD7577" w14:textId="122A2C8C" w:rsidR="000B51D5" w:rsidRPr="005020E8" w:rsidRDefault="00A71D00" w:rsidP="005020E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020E8">
        <w:rPr>
          <w:rFonts w:ascii="Times New Roman" w:eastAsia="Times New Roman" w:hAnsi="Times New Roman"/>
          <w:sz w:val="24"/>
          <w:szCs w:val="24"/>
        </w:rPr>
        <w:t>2.</w:t>
      </w:r>
      <w:r w:rsidRPr="005020E8">
        <w:rPr>
          <w:rFonts w:ascii="Times New Roman" w:hAnsi="Times New Roman"/>
          <w:sz w:val="24"/>
          <w:szCs w:val="24"/>
        </w:rPr>
        <w:tab/>
      </w:r>
      <w:r w:rsidR="00E746A3" w:rsidRPr="005020E8">
        <w:rPr>
          <w:rFonts w:ascii="Times New Roman" w:eastAsia="Times New Roman" w:hAnsi="Times New Roman"/>
          <w:sz w:val="24"/>
          <w:szCs w:val="24"/>
        </w:rPr>
        <w:t xml:space="preserve">Timber Quality: </w:t>
      </w:r>
      <w:r w:rsidR="00CD00E8" w:rsidRPr="005020E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Excellent Quality </w:t>
      </w:r>
      <w:r w:rsidR="00F81793" w:rsidRPr="005020E8">
        <w:rPr>
          <w:rFonts w:ascii="Times New Roman" w:eastAsia="Times New Roman" w:hAnsi="Times New Roman"/>
          <w:b/>
          <w:sz w:val="24"/>
          <w:szCs w:val="24"/>
          <w:u w:val="single"/>
        </w:rPr>
        <w:t>Pine</w:t>
      </w:r>
    </w:p>
    <w:p w14:paraId="12DBDDE6" w14:textId="53580FDD" w:rsidR="00F9530D" w:rsidRPr="00FB791D" w:rsidRDefault="00F9530D" w:rsidP="00497A28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B791D">
        <w:rPr>
          <w:rFonts w:ascii="Times New Roman" w:eastAsia="Times New Roman" w:hAnsi="Times New Roman"/>
          <w:sz w:val="24"/>
          <w:szCs w:val="24"/>
        </w:rPr>
        <w:t>3</w:t>
      </w:r>
      <w:r w:rsidR="00A71D00" w:rsidRPr="00FB791D">
        <w:rPr>
          <w:rFonts w:ascii="Times New Roman" w:eastAsia="Times New Roman" w:hAnsi="Times New Roman"/>
          <w:sz w:val="24"/>
          <w:szCs w:val="24"/>
        </w:rPr>
        <w:t>.</w:t>
      </w:r>
      <w:r w:rsidR="00A71D00" w:rsidRPr="00FB791D">
        <w:rPr>
          <w:rFonts w:ascii="Times New Roman" w:hAnsi="Times New Roman"/>
          <w:sz w:val="24"/>
          <w:szCs w:val="24"/>
        </w:rPr>
        <w:tab/>
      </w:r>
      <w:r w:rsidR="00A71D00" w:rsidRPr="00FB791D">
        <w:rPr>
          <w:rFonts w:ascii="Times New Roman" w:eastAsia="Times New Roman" w:hAnsi="Times New Roman"/>
          <w:sz w:val="24"/>
          <w:szCs w:val="24"/>
        </w:rPr>
        <w:t xml:space="preserve">Logging Contract: </w:t>
      </w:r>
      <w:r w:rsidR="003D3C5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8</w:t>
      </w:r>
      <w:r w:rsidR="004B4E0D" w:rsidRPr="00FB791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Months</w:t>
      </w:r>
    </w:p>
    <w:p w14:paraId="17DC8830" w14:textId="0D682A88" w:rsidR="0034049C" w:rsidRPr="00FB791D" w:rsidRDefault="00F9530D" w:rsidP="00C376BA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FB791D">
        <w:rPr>
          <w:rFonts w:ascii="Times New Roman" w:eastAsia="Times New Roman" w:hAnsi="Times New Roman"/>
          <w:sz w:val="24"/>
          <w:szCs w:val="24"/>
        </w:rPr>
        <w:t>4</w:t>
      </w:r>
      <w:r w:rsidR="00DC250A" w:rsidRPr="00FB791D">
        <w:rPr>
          <w:rFonts w:ascii="Times New Roman" w:eastAsia="Times New Roman" w:hAnsi="Times New Roman"/>
          <w:sz w:val="24"/>
          <w:szCs w:val="24"/>
        </w:rPr>
        <w:t>.</w:t>
      </w:r>
      <w:r w:rsidR="00DC250A" w:rsidRPr="00FB791D">
        <w:rPr>
          <w:rFonts w:ascii="Times New Roman" w:hAnsi="Times New Roman"/>
          <w:sz w:val="24"/>
          <w:szCs w:val="24"/>
        </w:rPr>
        <w:tab/>
      </w:r>
      <w:r w:rsidR="00A71D00" w:rsidRPr="00FB791D">
        <w:rPr>
          <w:rFonts w:ascii="Times New Roman" w:eastAsia="Times New Roman" w:hAnsi="Times New Roman"/>
          <w:sz w:val="24"/>
          <w:szCs w:val="24"/>
        </w:rPr>
        <w:t>Bid Date</w:t>
      </w:r>
      <w:r w:rsidR="00A71D00" w:rsidRPr="0097751A">
        <w:rPr>
          <w:rFonts w:ascii="Times New Roman" w:eastAsia="Times New Roman" w:hAnsi="Times New Roman"/>
          <w:sz w:val="24"/>
          <w:szCs w:val="24"/>
        </w:rPr>
        <w:t xml:space="preserve">:  </w:t>
      </w:r>
      <w:r w:rsidR="000E2063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</w:t>
      </w:r>
      <w:r w:rsidR="008B2846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uesday</w:t>
      </w:r>
      <w:r w:rsidR="000E2063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, </w:t>
      </w:r>
      <w:r w:rsidR="005E1AB4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pril 30</w:t>
      </w:r>
      <w:r w:rsidR="000E2063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, 2019 at</w:t>
      </w:r>
      <w:r w:rsidR="00700F1A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3:3</w:t>
      </w:r>
      <w:r w:rsidR="000E2063" w:rsidRPr="005E1A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 pm.</w:t>
      </w:r>
    </w:p>
    <w:p w14:paraId="026165CB" w14:textId="5AD98FBE" w:rsidR="00F9530D" w:rsidRPr="00FB791D" w:rsidRDefault="00F9530D" w:rsidP="00B7503F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B791D">
        <w:rPr>
          <w:rFonts w:ascii="Times New Roman" w:eastAsia="Times New Roman" w:hAnsi="Times New Roman"/>
          <w:sz w:val="24"/>
          <w:szCs w:val="24"/>
        </w:rPr>
        <w:t>5</w:t>
      </w:r>
      <w:r w:rsidRPr="00FB791D">
        <w:rPr>
          <w:rFonts w:ascii="Times New Roman" w:eastAsia="Times New Roman" w:hAnsi="Times New Roman"/>
          <w:b/>
          <w:bCs/>
          <w:sz w:val="24"/>
          <w:szCs w:val="24"/>
        </w:rPr>
        <w:t>.</w:t>
      </w:r>
      <w:bookmarkStart w:id="0" w:name="_GoBack"/>
      <w:bookmarkEnd w:id="0"/>
      <w:r w:rsidRPr="00FB791D">
        <w:rPr>
          <w:rFonts w:ascii="Times New Roman" w:hAnsi="Times New Roman"/>
          <w:b/>
          <w:sz w:val="24"/>
          <w:szCs w:val="24"/>
        </w:rPr>
        <w:tab/>
      </w:r>
      <w:r w:rsidRPr="00FB791D">
        <w:rPr>
          <w:rFonts w:ascii="Times New Roman" w:eastAsia="Times New Roman" w:hAnsi="Times New Roman"/>
          <w:sz w:val="24"/>
          <w:szCs w:val="24"/>
        </w:rPr>
        <w:t>At closing</w:t>
      </w:r>
      <w:r w:rsidR="00630CDE" w:rsidRPr="00FB791D">
        <w:rPr>
          <w:rFonts w:ascii="Times New Roman" w:eastAsia="Times New Roman" w:hAnsi="Times New Roman"/>
          <w:sz w:val="24"/>
          <w:szCs w:val="24"/>
        </w:rPr>
        <w:t>,</w:t>
      </w:r>
      <w:r w:rsidRPr="00FB791D">
        <w:rPr>
          <w:rFonts w:ascii="Times New Roman" w:eastAsia="Times New Roman" w:hAnsi="Times New Roman"/>
          <w:sz w:val="24"/>
          <w:szCs w:val="24"/>
        </w:rPr>
        <w:t xml:space="preserve"> </w:t>
      </w:r>
      <w:r w:rsidR="00F51CE3" w:rsidRPr="00FB791D">
        <w:rPr>
          <w:rFonts w:ascii="Times New Roman" w:eastAsia="Times New Roman" w:hAnsi="Times New Roman"/>
          <w:sz w:val="24"/>
          <w:szCs w:val="24"/>
        </w:rPr>
        <w:t>su</w:t>
      </w:r>
      <w:r w:rsidR="00783893" w:rsidRPr="00FB791D">
        <w:rPr>
          <w:rFonts w:ascii="Times New Roman" w:eastAsia="Times New Roman" w:hAnsi="Times New Roman"/>
          <w:sz w:val="24"/>
          <w:szCs w:val="24"/>
        </w:rPr>
        <w:t xml:space="preserve">ccessful bidder will post a </w:t>
      </w:r>
      <w:r w:rsidR="00783893" w:rsidRPr="00FB791D">
        <w:rPr>
          <w:rFonts w:ascii="Times New Roman" w:eastAsia="Times New Roman" w:hAnsi="Times New Roman"/>
          <w:b/>
          <w:sz w:val="24"/>
          <w:szCs w:val="24"/>
          <w:u w:val="single"/>
        </w:rPr>
        <w:t>$</w:t>
      </w:r>
      <w:r w:rsidR="004B4E0D" w:rsidRPr="00FB791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2</w:t>
      </w:r>
      <w:r w:rsidR="005C5516" w:rsidRPr="00FB791D">
        <w:rPr>
          <w:rFonts w:ascii="Times New Roman" w:eastAsia="Times New Roman" w:hAnsi="Times New Roman"/>
          <w:b/>
          <w:sz w:val="24"/>
          <w:szCs w:val="24"/>
          <w:u w:val="single"/>
        </w:rPr>
        <w:t>,000.00</w:t>
      </w:r>
      <w:r w:rsidRPr="00FB791D">
        <w:rPr>
          <w:rFonts w:ascii="Times New Roman" w:eastAsia="Times New Roman" w:hAnsi="Times New Roman"/>
          <w:sz w:val="24"/>
          <w:szCs w:val="24"/>
        </w:rPr>
        <w:t xml:space="preserve"> performance deposit in the escrow</w:t>
      </w:r>
      <w:r w:rsidR="004B4E0D" w:rsidRPr="00FB791D">
        <w:rPr>
          <w:rFonts w:ascii="Times New Roman" w:eastAsia="Times New Roman" w:hAnsi="Times New Roman"/>
          <w:sz w:val="24"/>
          <w:szCs w:val="24"/>
        </w:rPr>
        <w:t xml:space="preserve"> </w:t>
      </w:r>
      <w:r w:rsidR="004B1843" w:rsidRPr="00FB791D">
        <w:rPr>
          <w:rFonts w:ascii="Times New Roman" w:eastAsia="Times New Roman" w:hAnsi="Times New Roman"/>
          <w:sz w:val="24"/>
          <w:szCs w:val="24"/>
        </w:rPr>
        <w:t xml:space="preserve">account of </w:t>
      </w:r>
      <w:r w:rsidR="00B7503F" w:rsidRPr="00FB791D">
        <w:rPr>
          <w:rFonts w:ascii="Times New Roman" w:eastAsia="Times New Roman" w:hAnsi="Times New Roman"/>
          <w:sz w:val="24"/>
          <w:szCs w:val="24"/>
        </w:rPr>
        <w:t>Freida Gunn Collins, Attorney at Law</w:t>
      </w:r>
    </w:p>
    <w:p w14:paraId="6D8AD3BE" w14:textId="656DCB5F" w:rsidR="00F9530D" w:rsidRPr="00FB791D" w:rsidRDefault="00F9530D" w:rsidP="00497A2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B791D">
        <w:rPr>
          <w:rFonts w:ascii="Times New Roman" w:eastAsia="Times New Roman" w:hAnsi="Times New Roman"/>
          <w:sz w:val="24"/>
          <w:szCs w:val="24"/>
        </w:rPr>
        <w:t>6.</w:t>
      </w:r>
      <w:r w:rsidRPr="00FB791D">
        <w:rPr>
          <w:rFonts w:ascii="Times New Roman" w:hAnsi="Times New Roman"/>
          <w:sz w:val="24"/>
          <w:szCs w:val="24"/>
        </w:rPr>
        <w:tab/>
      </w:r>
      <w:r w:rsidRPr="00FB791D">
        <w:rPr>
          <w:rFonts w:ascii="Times New Roman" w:eastAsia="Times New Roman" w:hAnsi="Times New Roman"/>
          <w:sz w:val="24"/>
          <w:szCs w:val="24"/>
        </w:rPr>
        <w:t xml:space="preserve">For additional </w:t>
      </w:r>
      <w:r w:rsidR="000E5164" w:rsidRPr="00FB791D">
        <w:rPr>
          <w:rFonts w:ascii="Times New Roman" w:eastAsia="Times New Roman" w:hAnsi="Times New Roman"/>
          <w:sz w:val="24"/>
          <w:szCs w:val="24"/>
        </w:rPr>
        <w:t xml:space="preserve">information call: </w:t>
      </w:r>
      <w:r w:rsidR="00A71D00" w:rsidRPr="00FB791D">
        <w:rPr>
          <w:rFonts w:ascii="Times New Roman" w:eastAsia="Times New Roman" w:hAnsi="Times New Roman"/>
          <w:sz w:val="24"/>
          <w:szCs w:val="24"/>
        </w:rPr>
        <w:t>601-477-3014</w:t>
      </w:r>
    </w:p>
    <w:p w14:paraId="5391487C" w14:textId="77777777" w:rsidR="00B7503F" w:rsidRPr="00FB791D" w:rsidRDefault="00785CA3" w:rsidP="00B750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791D">
        <w:rPr>
          <w:rFonts w:ascii="Times New Roman" w:eastAsia="Times New Roman" w:hAnsi="Times New Roman"/>
          <w:sz w:val="24"/>
          <w:szCs w:val="24"/>
        </w:rPr>
        <w:t>7.</w:t>
      </w:r>
      <w:r w:rsidRPr="00FB791D">
        <w:rPr>
          <w:rFonts w:ascii="Times New Roman" w:hAnsi="Times New Roman"/>
          <w:sz w:val="24"/>
          <w:szCs w:val="24"/>
        </w:rPr>
        <w:tab/>
      </w:r>
      <w:r w:rsidR="00B7503F" w:rsidRPr="00FB791D">
        <w:rPr>
          <w:rFonts w:ascii="Times New Roman" w:eastAsia="Times New Roman" w:hAnsi="Times New Roman"/>
          <w:sz w:val="24"/>
          <w:szCs w:val="24"/>
        </w:rPr>
        <w:t>Mail, fax, email, or hand deliver bids to:</w:t>
      </w:r>
    </w:p>
    <w:p w14:paraId="0796917F" w14:textId="570DE099" w:rsidR="00B7503F" w:rsidRPr="00FB791D" w:rsidRDefault="00B7503F" w:rsidP="00B7503F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B791D">
        <w:rPr>
          <w:rFonts w:ascii="Times New Roman" w:hAnsi="Times New Roman"/>
          <w:sz w:val="24"/>
          <w:szCs w:val="24"/>
        </w:rPr>
        <w:tab/>
      </w:r>
      <w:r w:rsidR="00C376BA" w:rsidRPr="00FB791D">
        <w:rPr>
          <w:rFonts w:ascii="Times New Roman" w:eastAsia="Times New Roman" w:hAnsi="Times New Roman"/>
          <w:sz w:val="24"/>
          <w:szCs w:val="24"/>
        </w:rPr>
        <w:t>Freida Gunn Collins, Attorney at Law</w:t>
      </w:r>
    </w:p>
    <w:p w14:paraId="36585D73" w14:textId="3E4D5FE8" w:rsidR="00B7503F" w:rsidRPr="00FB791D" w:rsidRDefault="00B7503F" w:rsidP="00B7503F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B791D">
        <w:rPr>
          <w:rFonts w:ascii="Times New Roman" w:hAnsi="Times New Roman"/>
          <w:sz w:val="24"/>
          <w:szCs w:val="24"/>
        </w:rPr>
        <w:tab/>
      </w:r>
      <w:r w:rsidR="00C376BA" w:rsidRPr="00FB791D">
        <w:rPr>
          <w:rFonts w:ascii="Times New Roman" w:eastAsia="Times New Roman" w:hAnsi="Times New Roman"/>
          <w:sz w:val="24"/>
          <w:szCs w:val="24"/>
        </w:rPr>
        <w:t>202 Ivy Street, P.O. Box 190, Ellisville, MS. 39437</w:t>
      </w:r>
    </w:p>
    <w:p w14:paraId="7705D3F9" w14:textId="75B3072D" w:rsidR="00B7503F" w:rsidRPr="00FB791D" w:rsidRDefault="00B7503F" w:rsidP="00B7503F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B791D">
        <w:rPr>
          <w:rFonts w:ascii="Times New Roman" w:hAnsi="Times New Roman"/>
          <w:sz w:val="24"/>
          <w:szCs w:val="24"/>
        </w:rPr>
        <w:tab/>
      </w:r>
      <w:r w:rsidR="00C376BA" w:rsidRPr="00FB791D">
        <w:rPr>
          <w:rFonts w:ascii="Times New Roman" w:eastAsia="Times New Roman" w:hAnsi="Times New Roman"/>
          <w:sz w:val="24"/>
          <w:szCs w:val="24"/>
        </w:rPr>
        <w:t>Freida@gunncollins.comcastbiz.net</w:t>
      </w:r>
    </w:p>
    <w:p w14:paraId="35A1F76F" w14:textId="53C5B0AB" w:rsidR="00B7503F" w:rsidRPr="00FB791D" w:rsidRDefault="00C376BA" w:rsidP="00B7503F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FB791D">
        <w:rPr>
          <w:rFonts w:ascii="Times New Roman" w:eastAsia="Times New Roman" w:hAnsi="Times New Roman"/>
          <w:b/>
          <w:bCs/>
          <w:sz w:val="24"/>
          <w:szCs w:val="24"/>
        </w:rPr>
        <w:t>Phone (601) 477-9201</w:t>
      </w:r>
      <w:r w:rsidR="00C377A5" w:rsidRPr="00FB791D">
        <w:rPr>
          <w:rFonts w:ascii="Times New Roman" w:eastAsia="Times New Roman" w:hAnsi="Times New Roman"/>
          <w:b/>
          <w:bCs/>
          <w:sz w:val="24"/>
          <w:szCs w:val="24"/>
        </w:rPr>
        <w:t xml:space="preserve">    Fax Bids (601) 477-</w:t>
      </w:r>
      <w:r w:rsidRPr="00FB791D">
        <w:rPr>
          <w:rFonts w:ascii="Times New Roman" w:eastAsia="Times New Roman" w:hAnsi="Times New Roman"/>
          <w:b/>
          <w:bCs/>
          <w:sz w:val="24"/>
          <w:szCs w:val="24"/>
        </w:rPr>
        <w:t>8841</w:t>
      </w:r>
    </w:p>
    <w:p w14:paraId="7F581168" w14:textId="3D572773" w:rsidR="00F9530D" w:rsidRPr="00FB791D" w:rsidRDefault="00F9530D" w:rsidP="00B7503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70567E2B" w14:textId="15849991" w:rsidR="002007F5" w:rsidRPr="000E2063" w:rsidRDefault="5C7902E1" w:rsidP="000E2063">
      <w:pPr>
        <w:pStyle w:val="NoSpacing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B791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Conditions</w:t>
      </w:r>
      <w:r w:rsidRPr="00FB791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B791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f</w:t>
      </w:r>
      <w:r w:rsidRPr="00FB791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B791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ale</w:t>
      </w:r>
      <w:r w:rsidRPr="00FB791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618A991F" w14:textId="71986535" w:rsidR="00F9530D" w:rsidRPr="00FB791D" w:rsidRDefault="000E2063" w:rsidP="00497A28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F9530D" w:rsidRPr="00FB791D">
        <w:rPr>
          <w:rFonts w:ascii="Times New Roman" w:eastAsia="Times New Roman" w:hAnsi="Times New Roman"/>
          <w:sz w:val="24"/>
          <w:szCs w:val="24"/>
        </w:rPr>
        <w:t xml:space="preserve">. </w:t>
      </w:r>
      <w:r w:rsidR="00F9530D" w:rsidRPr="00FB791D">
        <w:rPr>
          <w:rFonts w:ascii="Times New Roman" w:hAnsi="Times New Roman"/>
          <w:sz w:val="24"/>
          <w:szCs w:val="24"/>
        </w:rPr>
        <w:tab/>
      </w:r>
      <w:r w:rsidR="00F9530D" w:rsidRPr="00FB791D">
        <w:rPr>
          <w:rFonts w:ascii="Times New Roman" w:eastAsia="Times New Roman" w:hAnsi="Times New Roman"/>
          <w:sz w:val="24"/>
          <w:szCs w:val="24"/>
        </w:rPr>
        <w:t xml:space="preserve">Consultant will be notified </w:t>
      </w:r>
      <w:r w:rsidR="00F9530D" w:rsidRPr="00FB791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8</w:t>
      </w:r>
      <w:r w:rsidR="00F9530D" w:rsidRPr="00FB791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9530D" w:rsidRPr="00FB791D">
        <w:rPr>
          <w:rFonts w:ascii="Times New Roman" w:eastAsia="Times New Roman" w:hAnsi="Times New Roman"/>
          <w:sz w:val="24"/>
          <w:szCs w:val="24"/>
        </w:rPr>
        <w:t>hours before logging is to begin</w:t>
      </w:r>
      <w:r w:rsidR="004B4E0D" w:rsidRPr="00FB791D">
        <w:rPr>
          <w:rFonts w:ascii="Times New Roman" w:eastAsia="Times New Roman" w:hAnsi="Times New Roman"/>
          <w:sz w:val="24"/>
          <w:szCs w:val="24"/>
        </w:rPr>
        <w:t>.</w:t>
      </w:r>
    </w:p>
    <w:p w14:paraId="1D2120FE" w14:textId="348EC924" w:rsidR="00F9530D" w:rsidRPr="00FB791D" w:rsidRDefault="000E2063" w:rsidP="00497A28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F9530D" w:rsidRPr="00FB791D">
        <w:rPr>
          <w:rFonts w:ascii="Times New Roman" w:eastAsia="Times New Roman" w:hAnsi="Times New Roman"/>
          <w:sz w:val="24"/>
          <w:szCs w:val="24"/>
        </w:rPr>
        <w:t xml:space="preserve">. </w:t>
      </w:r>
      <w:r w:rsidR="00F9530D" w:rsidRPr="00FB791D">
        <w:rPr>
          <w:rFonts w:ascii="Times New Roman" w:hAnsi="Times New Roman"/>
          <w:sz w:val="24"/>
          <w:szCs w:val="24"/>
        </w:rPr>
        <w:tab/>
      </w:r>
      <w:r w:rsidR="00F9530D" w:rsidRPr="00FB791D">
        <w:rPr>
          <w:rFonts w:ascii="Times New Roman" w:eastAsia="Times New Roman" w:hAnsi="Times New Roman"/>
          <w:sz w:val="24"/>
          <w:szCs w:val="24"/>
        </w:rPr>
        <w:t>No liability of any kind or nature shall be assigned to the Grantor or Consultant.</w:t>
      </w:r>
    </w:p>
    <w:p w14:paraId="11044CA8" w14:textId="063A7587" w:rsidR="00497A28" w:rsidRPr="00FB791D" w:rsidRDefault="000E2063" w:rsidP="00497A28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F9530D" w:rsidRPr="00FB791D">
        <w:rPr>
          <w:rFonts w:ascii="Times New Roman" w:eastAsia="Times New Roman" w:hAnsi="Times New Roman"/>
          <w:sz w:val="24"/>
          <w:szCs w:val="24"/>
        </w:rPr>
        <w:t xml:space="preserve">. </w:t>
      </w:r>
      <w:r w:rsidR="00F9530D" w:rsidRPr="00FB791D">
        <w:rPr>
          <w:rFonts w:ascii="Times New Roman" w:hAnsi="Times New Roman"/>
          <w:sz w:val="24"/>
          <w:szCs w:val="24"/>
        </w:rPr>
        <w:tab/>
      </w:r>
      <w:r w:rsidR="00F9530D" w:rsidRPr="00FB791D">
        <w:rPr>
          <w:rFonts w:ascii="Times New Roman" w:eastAsia="Times New Roman" w:hAnsi="Times New Roman"/>
          <w:sz w:val="24"/>
          <w:szCs w:val="24"/>
        </w:rPr>
        <w:t xml:space="preserve">Care shall be taken to avoid excessive damage to the site. Timber harvesting will comply with </w:t>
      </w:r>
      <w:r w:rsidR="00F9530D" w:rsidRPr="002007F5">
        <w:rPr>
          <w:rFonts w:ascii="Times New Roman" w:eastAsia="Times New Roman" w:hAnsi="Times New Roman"/>
          <w:b/>
          <w:sz w:val="24"/>
          <w:szCs w:val="24"/>
          <w:u w:val="single"/>
        </w:rPr>
        <w:t>Mississippi’s Best Management Practices</w:t>
      </w:r>
      <w:r w:rsidR="00F9530D" w:rsidRPr="002007F5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14:paraId="2BBCE165" w14:textId="701966F2" w:rsidR="00F9530D" w:rsidRPr="00FB791D" w:rsidRDefault="000E2063" w:rsidP="00497A28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76EEF" w:rsidRPr="00FB791D">
        <w:rPr>
          <w:rFonts w:ascii="Times New Roman" w:hAnsi="Times New Roman"/>
          <w:sz w:val="24"/>
          <w:szCs w:val="24"/>
        </w:rPr>
        <w:t xml:space="preserve">.     </w:t>
      </w:r>
      <w:r w:rsidR="00B73BCB" w:rsidRPr="00FB791D">
        <w:rPr>
          <w:rFonts w:ascii="Times New Roman" w:hAnsi="Times New Roman"/>
          <w:sz w:val="24"/>
          <w:szCs w:val="24"/>
        </w:rPr>
        <w:tab/>
      </w:r>
      <w:r w:rsidR="00F9530D" w:rsidRPr="00FB791D">
        <w:rPr>
          <w:rFonts w:ascii="Times New Roman" w:eastAsia="Times New Roman" w:hAnsi="Times New Roman"/>
          <w:sz w:val="24"/>
          <w:szCs w:val="24"/>
        </w:rPr>
        <w:t>All existing and newly constructed roads will be retu</w:t>
      </w:r>
      <w:r w:rsidR="00083F6B" w:rsidRPr="00FB791D">
        <w:rPr>
          <w:rFonts w:ascii="Times New Roman" w:eastAsia="Times New Roman" w:hAnsi="Times New Roman"/>
          <w:sz w:val="24"/>
          <w:szCs w:val="24"/>
        </w:rPr>
        <w:t xml:space="preserve">rned to original condition upon </w:t>
      </w:r>
      <w:r w:rsidR="00E62DA4" w:rsidRPr="00FB791D">
        <w:rPr>
          <w:rFonts w:ascii="Times New Roman" w:eastAsia="Times New Roman" w:hAnsi="Times New Roman"/>
          <w:sz w:val="24"/>
          <w:szCs w:val="24"/>
        </w:rPr>
        <w:t>completion</w:t>
      </w:r>
      <w:r w:rsidR="00F9530D" w:rsidRPr="00FB791D">
        <w:rPr>
          <w:rFonts w:ascii="Times New Roman" w:eastAsia="Times New Roman" w:hAnsi="Times New Roman"/>
          <w:sz w:val="24"/>
          <w:szCs w:val="24"/>
        </w:rPr>
        <w:t xml:space="preserve"> of logging operation.</w:t>
      </w:r>
    </w:p>
    <w:p w14:paraId="3FD6395A" w14:textId="585BDDB4" w:rsidR="00F9530D" w:rsidRPr="00FB791D" w:rsidRDefault="000E2063" w:rsidP="00497A28">
      <w:pPr>
        <w:pStyle w:val="NoSpacing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F9530D" w:rsidRPr="00FB791D">
        <w:rPr>
          <w:rFonts w:ascii="Times New Roman" w:eastAsia="Times New Roman" w:hAnsi="Times New Roman"/>
          <w:sz w:val="24"/>
          <w:szCs w:val="24"/>
        </w:rPr>
        <w:t xml:space="preserve">. </w:t>
      </w:r>
      <w:r w:rsidR="00F9530D" w:rsidRPr="00FB791D">
        <w:rPr>
          <w:rFonts w:ascii="Times New Roman" w:hAnsi="Times New Roman"/>
          <w:sz w:val="24"/>
          <w:szCs w:val="24"/>
        </w:rPr>
        <w:tab/>
      </w:r>
      <w:r w:rsidR="00F9530D" w:rsidRPr="00FB791D">
        <w:rPr>
          <w:rFonts w:ascii="Times New Roman" w:eastAsia="Times New Roman" w:hAnsi="Times New Roman"/>
          <w:sz w:val="24"/>
          <w:szCs w:val="24"/>
        </w:rPr>
        <w:t>The seller reserves the right to accept or reject any or all bids. All bidders not present will be</w:t>
      </w:r>
      <w:r w:rsidR="00A71D00" w:rsidRPr="00FB791D">
        <w:rPr>
          <w:rFonts w:ascii="Times New Roman" w:eastAsia="Times New Roman" w:hAnsi="Times New Roman"/>
          <w:sz w:val="24"/>
          <w:szCs w:val="24"/>
        </w:rPr>
        <w:t xml:space="preserve"> </w:t>
      </w:r>
      <w:r w:rsidR="00F9530D" w:rsidRPr="00FB791D">
        <w:rPr>
          <w:rFonts w:ascii="Times New Roman" w:eastAsia="Times New Roman" w:hAnsi="Times New Roman"/>
          <w:sz w:val="24"/>
          <w:szCs w:val="24"/>
        </w:rPr>
        <w:t>notified by</w:t>
      </w:r>
      <w:r w:rsidR="004B1843" w:rsidRPr="00FB791D">
        <w:rPr>
          <w:rFonts w:ascii="Times New Roman" w:eastAsia="Times New Roman" w:hAnsi="Times New Roman"/>
          <w:sz w:val="24"/>
          <w:szCs w:val="24"/>
        </w:rPr>
        <w:t xml:space="preserve"> email or</w:t>
      </w:r>
      <w:r w:rsidR="00F9530D" w:rsidRPr="00FB791D">
        <w:rPr>
          <w:rFonts w:ascii="Times New Roman" w:eastAsia="Times New Roman" w:hAnsi="Times New Roman"/>
          <w:sz w:val="24"/>
          <w:szCs w:val="24"/>
        </w:rPr>
        <w:t xml:space="preserve"> fax by 5:</w:t>
      </w:r>
      <w:r w:rsidR="00A71D00" w:rsidRPr="00FB791D">
        <w:rPr>
          <w:rFonts w:ascii="Times New Roman" w:eastAsia="Times New Roman" w:hAnsi="Times New Roman"/>
          <w:sz w:val="24"/>
          <w:szCs w:val="24"/>
        </w:rPr>
        <w:t>00 p.m. Ple</w:t>
      </w:r>
      <w:r w:rsidR="00607540" w:rsidRPr="00FB791D">
        <w:rPr>
          <w:rFonts w:ascii="Times New Roman" w:eastAsia="Times New Roman" w:hAnsi="Times New Roman"/>
          <w:sz w:val="24"/>
          <w:szCs w:val="24"/>
        </w:rPr>
        <w:t>ase note on envelop</w:t>
      </w:r>
      <w:r w:rsidR="00B84B03" w:rsidRPr="00FB791D">
        <w:rPr>
          <w:rFonts w:ascii="Times New Roman" w:eastAsia="Times New Roman" w:hAnsi="Times New Roman"/>
          <w:sz w:val="24"/>
          <w:szCs w:val="24"/>
        </w:rPr>
        <w:t>e</w:t>
      </w:r>
      <w:r w:rsidR="0097751A">
        <w:rPr>
          <w:rFonts w:ascii="Times New Roman" w:eastAsia="Times New Roman" w:hAnsi="Times New Roman"/>
          <w:sz w:val="24"/>
          <w:szCs w:val="24"/>
        </w:rPr>
        <w:t xml:space="preserve"> “</w:t>
      </w:r>
      <w:proofErr w:type="spellStart"/>
      <w:r w:rsidR="005E1AB4">
        <w:rPr>
          <w:rFonts w:ascii="Times New Roman" w:eastAsia="Times New Roman" w:hAnsi="Times New Roman"/>
          <w:sz w:val="24"/>
          <w:szCs w:val="24"/>
          <w:u w:val="single"/>
        </w:rPr>
        <w:t>Woolwine</w:t>
      </w:r>
      <w:proofErr w:type="spellEnd"/>
      <w:r w:rsidR="004734F6" w:rsidRPr="00FB791D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FB791D" w:rsidRPr="00FB791D">
        <w:rPr>
          <w:rFonts w:ascii="Times New Roman" w:eastAsia="Times New Roman" w:hAnsi="Times New Roman"/>
          <w:sz w:val="24"/>
          <w:szCs w:val="24"/>
          <w:u w:val="single"/>
        </w:rPr>
        <w:t>Sale</w:t>
      </w:r>
      <w:r w:rsidR="007C5A8C" w:rsidRPr="00FB791D">
        <w:rPr>
          <w:rFonts w:ascii="Times New Roman" w:eastAsia="Times New Roman" w:hAnsi="Times New Roman"/>
          <w:sz w:val="24"/>
          <w:szCs w:val="24"/>
        </w:rPr>
        <w:t>”</w:t>
      </w:r>
    </w:p>
    <w:sectPr w:rsidR="00F9530D" w:rsidRPr="00FB791D" w:rsidSect="0007135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C070C" w14:textId="77777777" w:rsidR="001F26CB" w:rsidRDefault="001F26CB" w:rsidP="004915DA">
      <w:pPr>
        <w:spacing w:after="0" w:line="240" w:lineRule="auto"/>
      </w:pPr>
      <w:r>
        <w:separator/>
      </w:r>
    </w:p>
  </w:endnote>
  <w:endnote w:type="continuationSeparator" w:id="0">
    <w:p w14:paraId="06581CC1" w14:textId="77777777" w:rsidR="001F26CB" w:rsidRDefault="001F26CB" w:rsidP="0049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82CC" w14:textId="77777777" w:rsidR="008371B2" w:rsidRDefault="008371B2" w:rsidP="007C2773">
    <w:pPr>
      <w:pStyle w:val="Footer"/>
    </w:pPr>
  </w:p>
  <w:p w14:paraId="7F1670A6" w14:textId="77777777" w:rsidR="008371B2" w:rsidRDefault="008371B2" w:rsidP="007C2773">
    <w:pPr>
      <w:pStyle w:val="Footer"/>
    </w:pPr>
    <w:r>
      <w:t xml:space="preserve">P.O. BOX </w:t>
    </w:r>
    <w:proofErr w:type="gramStart"/>
    <w:r>
      <w:t xml:space="preserve">621  </w:t>
    </w:r>
    <w:r>
      <w:rPr>
        <w:rFonts w:cstheme="minorHAnsi"/>
      </w:rPr>
      <w:t>·</w:t>
    </w:r>
    <w:proofErr w:type="gramEnd"/>
    <w:r>
      <w:rPr>
        <w:rFonts w:cstheme="minorHAnsi"/>
      </w:rPr>
      <w:t xml:space="preserve">  103 WEST HOLLY  ∙  ELLISVILLE, MS 39437  ∙  (601) 477-3014  ∙  FAX (601) 477-3024</w:t>
    </w:r>
  </w:p>
  <w:p w14:paraId="68D42BB3" w14:textId="570F3FFB" w:rsidR="008371B2" w:rsidRDefault="008371B2" w:rsidP="00AB77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BD1DE" w14:textId="77777777" w:rsidR="001F26CB" w:rsidRDefault="001F26CB" w:rsidP="004915DA">
      <w:pPr>
        <w:spacing w:after="0" w:line="240" w:lineRule="auto"/>
      </w:pPr>
      <w:r>
        <w:separator/>
      </w:r>
    </w:p>
  </w:footnote>
  <w:footnote w:type="continuationSeparator" w:id="0">
    <w:p w14:paraId="413B0EDB" w14:textId="77777777" w:rsidR="001F26CB" w:rsidRDefault="001F26CB" w:rsidP="0049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6D4D" w14:textId="7C5793DC" w:rsidR="008371B2" w:rsidRPr="00143433" w:rsidRDefault="008371B2" w:rsidP="0024001B">
    <w:pPr>
      <w:pStyle w:val="Header"/>
      <w:jc w:val="center"/>
      <w:rPr>
        <w:rFonts w:ascii="Bookman Old Style" w:hAnsi="Bookman Old Style" w:cs="Arial"/>
        <w:sz w:val="32"/>
        <w:szCs w:val="32"/>
      </w:rPr>
    </w:pPr>
    <w:r>
      <w:rPr>
        <w:rFonts w:ascii="Bookman Old Style" w:hAnsi="Bookman Old Style" w:cs="Arial"/>
        <w:noProof/>
        <w:sz w:val="32"/>
        <w:szCs w:val="32"/>
      </w:rPr>
      <w:drawing>
        <wp:inline distT="0" distB="0" distL="0" distR="0" wp14:anchorId="46D06BC9" wp14:editId="12DCF358">
          <wp:extent cx="3800475" cy="83683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ly Letter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438" cy="841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1028"/>
    <w:multiLevelType w:val="hybridMultilevel"/>
    <w:tmpl w:val="EED6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04E1B"/>
    <w:multiLevelType w:val="hybridMultilevel"/>
    <w:tmpl w:val="C062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334"/>
    <w:multiLevelType w:val="hybridMultilevel"/>
    <w:tmpl w:val="EE98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6416D"/>
    <w:multiLevelType w:val="hybridMultilevel"/>
    <w:tmpl w:val="75C2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E0904"/>
    <w:multiLevelType w:val="hybridMultilevel"/>
    <w:tmpl w:val="5F5A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7131"/>
    <w:multiLevelType w:val="hybridMultilevel"/>
    <w:tmpl w:val="A73646C4"/>
    <w:lvl w:ilvl="0" w:tplc="787234F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u w:val="none"/>
      </w:rPr>
    </w:lvl>
    <w:lvl w:ilvl="1" w:tplc="207A45C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233E"/>
    <w:multiLevelType w:val="hybridMultilevel"/>
    <w:tmpl w:val="890ADE64"/>
    <w:lvl w:ilvl="0" w:tplc="5986BF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88011E"/>
    <w:multiLevelType w:val="hybridMultilevel"/>
    <w:tmpl w:val="F4B6B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DA"/>
    <w:rsid w:val="00003CCB"/>
    <w:rsid w:val="0003122D"/>
    <w:rsid w:val="00033962"/>
    <w:rsid w:val="00044767"/>
    <w:rsid w:val="00056503"/>
    <w:rsid w:val="00061BC1"/>
    <w:rsid w:val="00071350"/>
    <w:rsid w:val="00072847"/>
    <w:rsid w:val="00083F6B"/>
    <w:rsid w:val="000852A9"/>
    <w:rsid w:val="0008581E"/>
    <w:rsid w:val="000861F9"/>
    <w:rsid w:val="00092386"/>
    <w:rsid w:val="0009489C"/>
    <w:rsid w:val="00095F89"/>
    <w:rsid w:val="000964D8"/>
    <w:rsid w:val="00097C59"/>
    <w:rsid w:val="000A3F31"/>
    <w:rsid w:val="000B51D5"/>
    <w:rsid w:val="000C4530"/>
    <w:rsid w:val="000D5188"/>
    <w:rsid w:val="000E2063"/>
    <w:rsid w:val="000E5164"/>
    <w:rsid w:val="000F66D8"/>
    <w:rsid w:val="0010210F"/>
    <w:rsid w:val="00117E19"/>
    <w:rsid w:val="00121628"/>
    <w:rsid w:val="00143433"/>
    <w:rsid w:val="00147FE6"/>
    <w:rsid w:val="00152255"/>
    <w:rsid w:val="0017770B"/>
    <w:rsid w:val="00184521"/>
    <w:rsid w:val="001A0BA4"/>
    <w:rsid w:val="001A1AC4"/>
    <w:rsid w:val="001A7CDF"/>
    <w:rsid w:val="001B219D"/>
    <w:rsid w:val="001B3D28"/>
    <w:rsid w:val="001C612A"/>
    <w:rsid w:val="001D18D6"/>
    <w:rsid w:val="001D4D9C"/>
    <w:rsid w:val="001E1DAE"/>
    <w:rsid w:val="001F26CB"/>
    <w:rsid w:val="001F4EDA"/>
    <w:rsid w:val="002007F5"/>
    <w:rsid w:val="0020343F"/>
    <w:rsid w:val="00205633"/>
    <w:rsid w:val="0020600B"/>
    <w:rsid w:val="002068E7"/>
    <w:rsid w:val="00207DB9"/>
    <w:rsid w:val="00213CD9"/>
    <w:rsid w:val="0021497E"/>
    <w:rsid w:val="00223E17"/>
    <w:rsid w:val="002366F0"/>
    <w:rsid w:val="0024001B"/>
    <w:rsid w:val="00251FD9"/>
    <w:rsid w:val="00252B93"/>
    <w:rsid w:val="00257AAE"/>
    <w:rsid w:val="002603F1"/>
    <w:rsid w:val="00260630"/>
    <w:rsid w:val="0027201C"/>
    <w:rsid w:val="00291E0A"/>
    <w:rsid w:val="00292898"/>
    <w:rsid w:val="00292B11"/>
    <w:rsid w:val="00293014"/>
    <w:rsid w:val="00293360"/>
    <w:rsid w:val="002A29B8"/>
    <w:rsid w:val="002A5C1C"/>
    <w:rsid w:val="002A78DE"/>
    <w:rsid w:val="002B18E9"/>
    <w:rsid w:val="002B2C5D"/>
    <w:rsid w:val="002C17E1"/>
    <w:rsid w:val="002D56CB"/>
    <w:rsid w:val="002E1555"/>
    <w:rsid w:val="002F038B"/>
    <w:rsid w:val="002F57D2"/>
    <w:rsid w:val="002F5DDB"/>
    <w:rsid w:val="0030342E"/>
    <w:rsid w:val="00305825"/>
    <w:rsid w:val="00312736"/>
    <w:rsid w:val="0031377B"/>
    <w:rsid w:val="0031456A"/>
    <w:rsid w:val="00325520"/>
    <w:rsid w:val="00337C25"/>
    <w:rsid w:val="0034049C"/>
    <w:rsid w:val="00341F09"/>
    <w:rsid w:val="00345CD1"/>
    <w:rsid w:val="003816DA"/>
    <w:rsid w:val="00381E5E"/>
    <w:rsid w:val="003873A7"/>
    <w:rsid w:val="00391127"/>
    <w:rsid w:val="003A26F3"/>
    <w:rsid w:val="003A56E9"/>
    <w:rsid w:val="003A7610"/>
    <w:rsid w:val="003D3C5B"/>
    <w:rsid w:val="003D4219"/>
    <w:rsid w:val="003D4F9C"/>
    <w:rsid w:val="003D5E27"/>
    <w:rsid w:val="003E1A76"/>
    <w:rsid w:val="003E75FA"/>
    <w:rsid w:val="00405B07"/>
    <w:rsid w:val="004144E6"/>
    <w:rsid w:val="00426860"/>
    <w:rsid w:val="00426AE3"/>
    <w:rsid w:val="00432589"/>
    <w:rsid w:val="0043479B"/>
    <w:rsid w:val="004375EF"/>
    <w:rsid w:val="00442345"/>
    <w:rsid w:val="00445821"/>
    <w:rsid w:val="00472D43"/>
    <w:rsid w:val="004734F6"/>
    <w:rsid w:val="00474D0B"/>
    <w:rsid w:val="00475760"/>
    <w:rsid w:val="004840BE"/>
    <w:rsid w:val="004840E7"/>
    <w:rsid w:val="00487BD1"/>
    <w:rsid w:val="004915DA"/>
    <w:rsid w:val="00497A28"/>
    <w:rsid w:val="004A06DA"/>
    <w:rsid w:val="004A1DEA"/>
    <w:rsid w:val="004A6AD5"/>
    <w:rsid w:val="004B0E2D"/>
    <w:rsid w:val="004B1843"/>
    <w:rsid w:val="004B4E0D"/>
    <w:rsid w:val="004C4F7F"/>
    <w:rsid w:val="004D31A1"/>
    <w:rsid w:val="004D3BD4"/>
    <w:rsid w:val="004E046D"/>
    <w:rsid w:val="004E151D"/>
    <w:rsid w:val="004E284B"/>
    <w:rsid w:val="004F384B"/>
    <w:rsid w:val="0050137F"/>
    <w:rsid w:val="005020E8"/>
    <w:rsid w:val="00503CFD"/>
    <w:rsid w:val="00504AFB"/>
    <w:rsid w:val="00521201"/>
    <w:rsid w:val="00522087"/>
    <w:rsid w:val="00532942"/>
    <w:rsid w:val="005348D9"/>
    <w:rsid w:val="0053623A"/>
    <w:rsid w:val="005365ED"/>
    <w:rsid w:val="00537754"/>
    <w:rsid w:val="005402E7"/>
    <w:rsid w:val="005538BD"/>
    <w:rsid w:val="005625F6"/>
    <w:rsid w:val="0057563C"/>
    <w:rsid w:val="00590D34"/>
    <w:rsid w:val="005A5833"/>
    <w:rsid w:val="005B2B88"/>
    <w:rsid w:val="005B60A8"/>
    <w:rsid w:val="005B6D53"/>
    <w:rsid w:val="005C0A56"/>
    <w:rsid w:val="005C5516"/>
    <w:rsid w:val="005E1AB4"/>
    <w:rsid w:val="005F7183"/>
    <w:rsid w:val="00600152"/>
    <w:rsid w:val="00606AB6"/>
    <w:rsid w:val="00607540"/>
    <w:rsid w:val="00612732"/>
    <w:rsid w:val="006149CC"/>
    <w:rsid w:val="006257AF"/>
    <w:rsid w:val="00630CDE"/>
    <w:rsid w:val="00651EBD"/>
    <w:rsid w:val="00656661"/>
    <w:rsid w:val="0067216D"/>
    <w:rsid w:val="0068020C"/>
    <w:rsid w:val="00682157"/>
    <w:rsid w:val="00686F6C"/>
    <w:rsid w:val="006977AE"/>
    <w:rsid w:val="006A0845"/>
    <w:rsid w:val="006A08AB"/>
    <w:rsid w:val="006A174B"/>
    <w:rsid w:val="006A3E69"/>
    <w:rsid w:val="006B1126"/>
    <w:rsid w:val="006B32F4"/>
    <w:rsid w:val="006D07DD"/>
    <w:rsid w:val="006E397C"/>
    <w:rsid w:val="006F2934"/>
    <w:rsid w:val="006F65C9"/>
    <w:rsid w:val="00700F1A"/>
    <w:rsid w:val="00705BC5"/>
    <w:rsid w:val="00707E53"/>
    <w:rsid w:val="00714FBB"/>
    <w:rsid w:val="0071508D"/>
    <w:rsid w:val="00717AFA"/>
    <w:rsid w:val="0072247A"/>
    <w:rsid w:val="00730EC0"/>
    <w:rsid w:val="00741B9F"/>
    <w:rsid w:val="00747195"/>
    <w:rsid w:val="007540D1"/>
    <w:rsid w:val="007645D6"/>
    <w:rsid w:val="00772328"/>
    <w:rsid w:val="007769EA"/>
    <w:rsid w:val="00776AEE"/>
    <w:rsid w:val="00783893"/>
    <w:rsid w:val="00783ED2"/>
    <w:rsid w:val="00785CA3"/>
    <w:rsid w:val="007972A4"/>
    <w:rsid w:val="007A20CE"/>
    <w:rsid w:val="007B0C9F"/>
    <w:rsid w:val="007B7DBB"/>
    <w:rsid w:val="007C2773"/>
    <w:rsid w:val="007C3791"/>
    <w:rsid w:val="007C497C"/>
    <w:rsid w:val="007C5875"/>
    <w:rsid w:val="007C5A8C"/>
    <w:rsid w:val="007D6432"/>
    <w:rsid w:val="007E4DCE"/>
    <w:rsid w:val="007F1CF6"/>
    <w:rsid w:val="007F2275"/>
    <w:rsid w:val="007F5B40"/>
    <w:rsid w:val="00822057"/>
    <w:rsid w:val="00827694"/>
    <w:rsid w:val="00833297"/>
    <w:rsid w:val="00835913"/>
    <w:rsid w:val="008371B2"/>
    <w:rsid w:val="00837343"/>
    <w:rsid w:val="00843DCD"/>
    <w:rsid w:val="00845CE3"/>
    <w:rsid w:val="00853F88"/>
    <w:rsid w:val="00854D9E"/>
    <w:rsid w:val="008556D0"/>
    <w:rsid w:val="008606A7"/>
    <w:rsid w:val="00872D98"/>
    <w:rsid w:val="00876EEF"/>
    <w:rsid w:val="00881BE0"/>
    <w:rsid w:val="00881FD7"/>
    <w:rsid w:val="00882F34"/>
    <w:rsid w:val="008917D3"/>
    <w:rsid w:val="008A115D"/>
    <w:rsid w:val="008B2846"/>
    <w:rsid w:val="008B6626"/>
    <w:rsid w:val="008C130B"/>
    <w:rsid w:val="008C74EC"/>
    <w:rsid w:val="008D65BA"/>
    <w:rsid w:val="008D7D25"/>
    <w:rsid w:val="009024E8"/>
    <w:rsid w:val="00906AE6"/>
    <w:rsid w:val="00906DDD"/>
    <w:rsid w:val="00944337"/>
    <w:rsid w:val="009607F9"/>
    <w:rsid w:val="00960819"/>
    <w:rsid w:val="00961971"/>
    <w:rsid w:val="0097751A"/>
    <w:rsid w:val="009B573D"/>
    <w:rsid w:val="009C4212"/>
    <w:rsid w:val="009C59BA"/>
    <w:rsid w:val="009D0D2E"/>
    <w:rsid w:val="009E1F3E"/>
    <w:rsid w:val="009F0B45"/>
    <w:rsid w:val="009F0EA8"/>
    <w:rsid w:val="009F294F"/>
    <w:rsid w:val="009F4E37"/>
    <w:rsid w:val="00A01B1F"/>
    <w:rsid w:val="00A22490"/>
    <w:rsid w:val="00A27E87"/>
    <w:rsid w:val="00A46474"/>
    <w:rsid w:val="00A51DBA"/>
    <w:rsid w:val="00A71D00"/>
    <w:rsid w:val="00A748C0"/>
    <w:rsid w:val="00A80199"/>
    <w:rsid w:val="00A93276"/>
    <w:rsid w:val="00AA478C"/>
    <w:rsid w:val="00AA72B4"/>
    <w:rsid w:val="00AB773A"/>
    <w:rsid w:val="00AC3CA0"/>
    <w:rsid w:val="00AE7569"/>
    <w:rsid w:val="00AE7D86"/>
    <w:rsid w:val="00B0341C"/>
    <w:rsid w:val="00B05B25"/>
    <w:rsid w:val="00B10152"/>
    <w:rsid w:val="00B23231"/>
    <w:rsid w:val="00B31B39"/>
    <w:rsid w:val="00B349CD"/>
    <w:rsid w:val="00B4372D"/>
    <w:rsid w:val="00B64412"/>
    <w:rsid w:val="00B64F06"/>
    <w:rsid w:val="00B700B1"/>
    <w:rsid w:val="00B73BCB"/>
    <w:rsid w:val="00B7503F"/>
    <w:rsid w:val="00B7643C"/>
    <w:rsid w:val="00B84B03"/>
    <w:rsid w:val="00B92008"/>
    <w:rsid w:val="00B945EF"/>
    <w:rsid w:val="00B975BD"/>
    <w:rsid w:val="00BA640C"/>
    <w:rsid w:val="00BB11A3"/>
    <w:rsid w:val="00BC4DD3"/>
    <w:rsid w:val="00BD02DB"/>
    <w:rsid w:val="00BD0486"/>
    <w:rsid w:val="00BE1134"/>
    <w:rsid w:val="00BE1B05"/>
    <w:rsid w:val="00BF1FB9"/>
    <w:rsid w:val="00BF7D05"/>
    <w:rsid w:val="00BF7F6E"/>
    <w:rsid w:val="00C02FBF"/>
    <w:rsid w:val="00C15D60"/>
    <w:rsid w:val="00C23C7A"/>
    <w:rsid w:val="00C30D50"/>
    <w:rsid w:val="00C3453D"/>
    <w:rsid w:val="00C376BA"/>
    <w:rsid w:val="00C377A5"/>
    <w:rsid w:val="00C4070F"/>
    <w:rsid w:val="00C47F38"/>
    <w:rsid w:val="00C6009B"/>
    <w:rsid w:val="00C60151"/>
    <w:rsid w:val="00C769B9"/>
    <w:rsid w:val="00C8183F"/>
    <w:rsid w:val="00C85E73"/>
    <w:rsid w:val="00C93697"/>
    <w:rsid w:val="00CD00E8"/>
    <w:rsid w:val="00CE25E1"/>
    <w:rsid w:val="00D04C48"/>
    <w:rsid w:val="00D07297"/>
    <w:rsid w:val="00D12851"/>
    <w:rsid w:val="00D1330A"/>
    <w:rsid w:val="00D315FC"/>
    <w:rsid w:val="00D3583A"/>
    <w:rsid w:val="00D3650D"/>
    <w:rsid w:val="00D4608F"/>
    <w:rsid w:val="00D46392"/>
    <w:rsid w:val="00D4791D"/>
    <w:rsid w:val="00D6731E"/>
    <w:rsid w:val="00D73360"/>
    <w:rsid w:val="00D90E21"/>
    <w:rsid w:val="00D9507B"/>
    <w:rsid w:val="00DA7775"/>
    <w:rsid w:val="00DB1858"/>
    <w:rsid w:val="00DC250A"/>
    <w:rsid w:val="00DC4046"/>
    <w:rsid w:val="00DC5135"/>
    <w:rsid w:val="00DD041C"/>
    <w:rsid w:val="00DD0C8A"/>
    <w:rsid w:val="00DD20FC"/>
    <w:rsid w:val="00DD2179"/>
    <w:rsid w:val="00DD5E03"/>
    <w:rsid w:val="00DE33EF"/>
    <w:rsid w:val="00E01B8D"/>
    <w:rsid w:val="00E11F19"/>
    <w:rsid w:val="00E15F36"/>
    <w:rsid w:val="00E3103B"/>
    <w:rsid w:val="00E4698D"/>
    <w:rsid w:val="00E477EB"/>
    <w:rsid w:val="00E50269"/>
    <w:rsid w:val="00E51EEA"/>
    <w:rsid w:val="00E62DA4"/>
    <w:rsid w:val="00E6574F"/>
    <w:rsid w:val="00E746A3"/>
    <w:rsid w:val="00E83494"/>
    <w:rsid w:val="00E85106"/>
    <w:rsid w:val="00E86BA3"/>
    <w:rsid w:val="00E95606"/>
    <w:rsid w:val="00EA6EB6"/>
    <w:rsid w:val="00EB271C"/>
    <w:rsid w:val="00EB47D0"/>
    <w:rsid w:val="00EB7DC9"/>
    <w:rsid w:val="00EC035C"/>
    <w:rsid w:val="00EC3C0C"/>
    <w:rsid w:val="00ED32AF"/>
    <w:rsid w:val="00F13078"/>
    <w:rsid w:val="00F27BDF"/>
    <w:rsid w:val="00F27F4F"/>
    <w:rsid w:val="00F30B0E"/>
    <w:rsid w:val="00F37F99"/>
    <w:rsid w:val="00F51771"/>
    <w:rsid w:val="00F51CE3"/>
    <w:rsid w:val="00F60BC7"/>
    <w:rsid w:val="00F63622"/>
    <w:rsid w:val="00F72E52"/>
    <w:rsid w:val="00F81793"/>
    <w:rsid w:val="00F83B21"/>
    <w:rsid w:val="00F87ED8"/>
    <w:rsid w:val="00F91BAF"/>
    <w:rsid w:val="00F9530D"/>
    <w:rsid w:val="00FA07A5"/>
    <w:rsid w:val="00FA0E73"/>
    <w:rsid w:val="00FA2ABB"/>
    <w:rsid w:val="00FB791D"/>
    <w:rsid w:val="00FD2601"/>
    <w:rsid w:val="00FD575F"/>
    <w:rsid w:val="00FD74B4"/>
    <w:rsid w:val="00FE3E2F"/>
    <w:rsid w:val="00FE49E0"/>
    <w:rsid w:val="00FE53F9"/>
    <w:rsid w:val="00FF1040"/>
    <w:rsid w:val="5C79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A87D8"/>
  <w15:docId w15:val="{ACA0A689-FB78-4571-AB42-6FB678A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DA"/>
  </w:style>
  <w:style w:type="paragraph" w:styleId="Footer">
    <w:name w:val="footer"/>
    <w:basedOn w:val="Normal"/>
    <w:link w:val="FooterChar"/>
    <w:uiPriority w:val="99"/>
    <w:unhideWhenUsed/>
    <w:rsid w:val="0049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DA"/>
  </w:style>
  <w:style w:type="paragraph" w:styleId="BalloonText">
    <w:name w:val="Balloon Text"/>
    <w:basedOn w:val="Normal"/>
    <w:link w:val="BalloonTextChar"/>
    <w:uiPriority w:val="99"/>
    <w:semiHidden/>
    <w:unhideWhenUsed/>
    <w:rsid w:val="0049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A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9530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4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3C3E-5E6D-4690-B047-BDB67CAD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6</cp:revision>
  <cp:lastPrinted>2019-04-16T12:50:00Z</cp:lastPrinted>
  <dcterms:created xsi:type="dcterms:W3CDTF">2019-04-15T15:04:00Z</dcterms:created>
  <dcterms:modified xsi:type="dcterms:W3CDTF">2019-04-16T12:52:00Z</dcterms:modified>
</cp:coreProperties>
</file>